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:rsidR="005B6013" w:rsidRPr="004B1080" w:rsidRDefault="005B6013" w:rsidP="005B6013">
      <w:pPr>
        <w:jc w:val="both"/>
        <w:rPr>
          <w:rFonts w:eastAsia="Calibri"/>
        </w:rPr>
      </w:pPr>
    </w:p>
    <w:p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5FC254A7">
        <w:rPr>
          <w:rFonts w:eastAsia="Calibri"/>
        </w:rPr>
        <w:t>Nuestra oferta se mantendrá vigente por un</w:t>
      </w:r>
      <w:r w:rsidR="00E24878">
        <w:rPr>
          <w:rFonts w:eastAsia="Calibri"/>
        </w:rPr>
        <w:t xml:space="preserve"> </w:t>
      </w:r>
      <w:r w:rsidRPr="5FC254A7">
        <w:rPr>
          <w:rFonts w:eastAsia="Times New Roman"/>
          <w:b/>
          <w:bCs/>
        </w:rPr>
        <w:t xml:space="preserve">período de </w:t>
      </w:r>
      <w:r w:rsidR="001D7ACE">
        <w:rPr>
          <w:rFonts w:eastAsia="Times New Roman"/>
          <w:b/>
          <w:bCs/>
        </w:rPr>
        <w:t>noventa</w:t>
      </w:r>
      <w:r w:rsidRPr="5FC254A7">
        <w:rPr>
          <w:rFonts w:eastAsia="Times New Roman"/>
          <w:b/>
          <w:bCs/>
        </w:rPr>
        <w:t xml:space="preserve"> (</w:t>
      </w:r>
      <w:r w:rsidR="001D7ACE">
        <w:rPr>
          <w:rFonts w:eastAsia="Times New Roman"/>
          <w:b/>
          <w:bCs/>
        </w:rPr>
        <w:t>9</w:t>
      </w:r>
      <w:r w:rsidR="28697D8B" w:rsidRPr="5FC254A7">
        <w:rPr>
          <w:rFonts w:eastAsia="Times New Roman"/>
          <w:b/>
          <w:bCs/>
        </w:rPr>
        <w:t>0</w:t>
      </w:r>
      <w:r w:rsidRPr="5FC254A7">
        <w:rPr>
          <w:rFonts w:eastAsia="Times New Roman"/>
          <w:b/>
          <w:bCs/>
        </w:rPr>
        <w:t>) días</w:t>
      </w:r>
      <w:r w:rsidRPr="5FC254A7">
        <w:rPr>
          <w:rFonts w:eastAsia="Times New Roman"/>
        </w:rPr>
        <w:t>,</w:t>
      </w:r>
      <w:r w:rsidRPr="5FC254A7">
        <w:rPr>
          <w:rFonts w:eastAsia="Calibri"/>
        </w:rPr>
        <w:t xml:space="preserve"> contado a partir de la fecha límite fijada para la presentación de ofertas, de conformidad con los Términos de Referencia. Esta oferta nos obliga y podrá ser aceptada en cualquier momento hasta antes del término de dicho período</w:t>
      </w:r>
      <w: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 xml:space="preserve">_______________________________________________________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C5" w:rsidRDefault="00E717C5" w:rsidP="001E4B73">
      <w:r>
        <w:separator/>
      </w:r>
    </w:p>
  </w:endnote>
  <w:endnote w:type="continuationSeparator" w:id="1">
    <w:p w:rsidR="00E717C5" w:rsidRDefault="00E717C5" w:rsidP="001E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C5" w:rsidRDefault="00E717C5" w:rsidP="001E4B73">
      <w:r>
        <w:separator/>
      </w:r>
    </w:p>
  </w:footnote>
  <w:footnote w:type="continuationSeparator" w:id="1">
    <w:p w:rsidR="00E717C5" w:rsidRDefault="00E717C5" w:rsidP="001E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3" w:rsidRPr="00E21A4F" w:rsidRDefault="005C74CF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184785</wp:posOffset>
          </wp:positionH>
          <wp:positionV relativeFrom="paragraph">
            <wp:posOffset>-314325</wp:posOffset>
          </wp:positionV>
          <wp:extent cx="838200" cy="838200"/>
          <wp:effectExtent l="0" t="0" r="0" b="0"/>
          <wp:wrapThrough wrapText="bothSides">
            <wp:wrapPolygon edited="0">
              <wp:start x="9818" y="1473"/>
              <wp:lineTo x="5891" y="1964"/>
              <wp:lineTo x="1473" y="6382"/>
              <wp:lineTo x="2945" y="17182"/>
              <wp:lineTo x="8345" y="19636"/>
              <wp:lineTo x="8836" y="19636"/>
              <wp:lineTo x="10800" y="19636"/>
              <wp:lineTo x="12764" y="19636"/>
              <wp:lineTo x="17673" y="17673"/>
              <wp:lineTo x="18655" y="17182"/>
              <wp:lineTo x="20618" y="11291"/>
              <wp:lineTo x="20618" y="7364"/>
              <wp:lineTo x="15218" y="1964"/>
              <wp:lineTo x="12273" y="1473"/>
              <wp:lineTo x="9818" y="1473"/>
            </wp:wrapPolygon>
          </wp:wrapThrough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C02" w:rsidRPr="00E21A4F"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-228600</wp:posOffset>
          </wp:positionV>
          <wp:extent cx="2105025" cy="638175"/>
          <wp:effectExtent l="19050" t="0" r="9525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2"/>
                  <a:srcRect l="26463" t="11120" b="7964"/>
                  <a:stretch/>
                </pic:blipFill>
                <pic:spPr bwMode="auto">
                  <a:xfrm>
                    <a:off x="0" y="0"/>
                    <a:ext cx="21050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E4B73" w:rsidRDefault="001D7AC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EPU</w:t>
    </w:r>
    <w:r w:rsidR="007D6F27">
      <w:rPr>
        <w:sz w:val="20"/>
        <w:szCs w:val="20"/>
      </w:rPr>
      <w:t>-CPJ-0</w:t>
    </w:r>
    <w:r w:rsidR="009F5862">
      <w:rPr>
        <w:sz w:val="20"/>
        <w:szCs w:val="20"/>
      </w:rPr>
      <w:t>5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4B73"/>
    <w:rsid w:val="00045500"/>
    <w:rsid w:val="00073928"/>
    <w:rsid w:val="000B5B6F"/>
    <w:rsid w:val="000E14C2"/>
    <w:rsid w:val="00131958"/>
    <w:rsid w:val="001D7ACE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B5A2F"/>
    <w:rsid w:val="00407890"/>
    <w:rsid w:val="004152C6"/>
    <w:rsid w:val="00470ABB"/>
    <w:rsid w:val="004A5FE7"/>
    <w:rsid w:val="004C6B66"/>
    <w:rsid w:val="005449B6"/>
    <w:rsid w:val="005B6013"/>
    <w:rsid w:val="005B661B"/>
    <w:rsid w:val="005C74CF"/>
    <w:rsid w:val="005E2720"/>
    <w:rsid w:val="00601F51"/>
    <w:rsid w:val="00635D00"/>
    <w:rsid w:val="007118AA"/>
    <w:rsid w:val="00762446"/>
    <w:rsid w:val="007B24A5"/>
    <w:rsid w:val="007D6F27"/>
    <w:rsid w:val="00807B96"/>
    <w:rsid w:val="008218CD"/>
    <w:rsid w:val="00827226"/>
    <w:rsid w:val="008E63A8"/>
    <w:rsid w:val="008F69E0"/>
    <w:rsid w:val="00905A73"/>
    <w:rsid w:val="009718F7"/>
    <w:rsid w:val="009A3086"/>
    <w:rsid w:val="009F5862"/>
    <w:rsid w:val="00A15873"/>
    <w:rsid w:val="00A91FFB"/>
    <w:rsid w:val="00AC6879"/>
    <w:rsid w:val="00AE3549"/>
    <w:rsid w:val="00B01C92"/>
    <w:rsid w:val="00B21A17"/>
    <w:rsid w:val="00C90B25"/>
    <w:rsid w:val="00CF031B"/>
    <w:rsid w:val="00DA2B88"/>
    <w:rsid w:val="00E21A4F"/>
    <w:rsid w:val="00E24878"/>
    <w:rsid w:val="00E6461F"/>
    <w:rsid w:val="00E717C5"/>
    <w:rsid w:val="00EA05FD"/>
    <w:rsid w:val="00F06865"/>
    <w:rsid w:val="00F117D5"/>
    <w:rsid w:val="00F13B38"/>
    <w:rsid w:val="00F70C02"/>
    <w:rsid w:val="00FA3D03"/>
    <w:rsid w:val="00FC23C7"/>
    <w:rsid w:val="00FF592D"/>
    <w:rsid w:val="28697D8B"/>
    <w:rsid w:val="5FC254A7"/>
    <w:rsid w:val="69249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BBF7-13E8-4247-9B0F-316CD9C5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3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pichardo</cp:lastModifiedBy>
  <cp:revision>25</cp:revision>
  <cp:lastPrinted>2022-04-11T13:28:00Z</cp:lastPrinted>
  <dcterms:created xsi:type="dcterms:W3CDTF">2020-05-22T15:20:00Z</dcterms:created>
  <dcterms:modified xsi:type="dcterms:W3CDTF">2022-05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